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A9293A">
        <w:rPr>
          <w:rFonts w:ascii="Times New Roman" w:hAnsi="Times New Roman"/>
          <w:b/>
          <w:sz w:val="24"/>
          <w:szCs w:val="24"/>
          <w:lang w:val="uk-UA"/>
        </w:rPr>
        <w:t>79</w:t>
      </w:r>
    </w:p>
    <w:p w:rsidR="00356E9A" w:rsidRPr="00A9293A" w:rsidRDefault="00A9293A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293A">
        <w:rPr>
          <w:rFonts w:ascii="Times New Roman" w:hAnsi="Times New Roman"/>
          <w:sz w:val="24"/>
          <w:szCs w:val="24"/>
          <w:lang w:val="uk-UA"/>
        </w:rPr>
        <w:t>16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45548C">
        <w:rPr>
          <w:rFonts w:ascii="Times New Roman" w:hAnsi="Times New Roman"/>
          <w:sz w:val="24"/>
          <w:szCs w:val="24"/>
          <w:lang w:val="uk-UA"/>
        </w:rPr>
        <w:t>45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Pr="00E279AE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VIII скликання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ди  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0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E279AE" w:rsidRPr="0045548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и Петровича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166F16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подану заяву </w:t>
      </w:r>
      <w:r w:rsidR="00166F16" w:rsidRPr="00AB1CC3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и Петровича</w:t>
      </w:r>
      <w:r w:rsidR="00166F16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</w:t>
      </w:r>
      <w:bookmarkStart w:id="0" w:name="_GoBack"/>
      <w:bookmarkEnd w:id="0"/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4554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1" w:name="n50"/>
      <w:bookmarkStart w:id="2" w:name="n4"/>
      <w:bookmarkEnd w:id="1"/>
      <w:bookmarkEnd w:id="2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ю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в єдиному виборчому списку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номером 5 включена  </w:t>
      </w:r>
      <w:proofErr w:type="spellStart"/>
      <w:r w:rsidRPr="00AB1CC3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Pr="00AB1CC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Анатолії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едення діловодства виборчих комісій з виборів Президента України, народних 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9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Веропотвеляна Микол</w:t>
      </w:r>
      <w:r w:rsidR="00E279A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Pr="00A929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Петровича,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272" w:rsidRPr="00A929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>браного</w:t>
      </w:r>
      <w:r w:rsidR="002402BA"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Центрально-Міської районної у місті ради 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 </w:t>
      </w:r>
      <w:r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2402BA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від </w:t>
      </w:r>
      <w:r w:rsidR="00871F0B" w:rsidRPr="00A929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ІПРОПЕТРОВСЬКОЇ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им, що не набув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«БЛОК ВІЛКУЛА « УКРАЇНСЬКА ПЕРСПЕКТИВА» </w:t>
      </w:r>
      <w:r w:rsidRPr="0045548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5548C" w:rsidRPr="0045548C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="0045548C" w:rsidRPr="0045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ю Анатоліївну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ену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 виборчого списку за номером 5 та закріплену за територіальним виборчим округом № 4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proofErr w:type="spellStart"/>
      <w:r w:rsidRPr="0045548C">
        <w:rPr>
          <w:rFonts w:ascii="Times New Roman" w:hAnsi="Times New Roman"/>
          <w:color w:val="000000"/>
          <w:sz w:val="28"/>
          <w:szCs w:val="28"/>
          <w:lang w:val="uk-UA"/>
        </w:rPr>
        <w:t>Гонченко</w:t>
      </w:r>
      <w:proofErr w:type="spellEnd"/>
      <w:r w:rsidRPr="0045548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ї Анатоліївні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66F16"/>
    <w:rsid w:val="00171027"/>
    <w:rsid w:val="00171733"/>
    <w:rsid w:val="001746C1"/>
    <w:rsid w:val="001A09AA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040D0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96A3-CD45-445E-B417-80F4A15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20T15:13:00Z</cp:lastPrinted>
  <dcterms:created xsi:type="dcterms:W3CDTF">2020-11-20T14:01:00Z</dcterms:created>
  <dcterms:modified xsi:type="dcterms:W3CDTF">2020-11-20T15:33:00Z</dcterms:modified>
</cp:coreProperties>
</file>